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RAM 1500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6RR6GTXES23670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2,91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